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DE" w:rsidRPr="008338CA" w:rsidRDefault="00B766DE" w:rsidP="008044B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727"/>
      </w:tblGrid>
      <w:tr w:rsidR="00536028" w:rsidRPr="002C6775" w:rsidTr="001E65C7">
        <w:tc>
          <w:tcPr>
            <w:tcW w:w="8330" w:type="dxa"/>
          </w:tcPr>
          <w:p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C677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9AEB0" wp14:editId="1F7F65D0">
                      <wp:simplePos x="0" y="0"/>
                      <wp:positionH relativeFrom="column">
                        <wp:posOffset>4758055</wp:posOffset>
                      </wp:positionH>
                      <wp:positionV relativeFrom="paragraph">
                        <wp:posOffset>1905</wp:posOffset>
                      </wp:positionV>
                      <wp:extent cx="1521460" cy="647065"/>
                      <wp:effectExtent l="0" t="0" r="21590" b="1968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460" cy="6470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>Logo del Sujeto Oblig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9AEB0" id="15 Rectángulo" o:spid="_x0000_s1026" style="position:absolute;left:0;text-align:left;margin-left:374.65pt;margin-top:.15pt;width:119.8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" fillcolor="white [3201]" strokecolor="black [3200]" strokeweight="2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>Logo del Sujeto Oblig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rFonts w:ascii="Arial" w:hAnsi="Arial" w:cs="Arial"/>
                <w:b/>
                <w:sz w:val="32"/>
                <w:szCs w:val="24"/>
              </w:rPr>
              <w:t>FORMATO</w:t>
            </w:r>
          </w:p>
          <w:p w:rsidR="00536028" w:rsidRPr="002C6775" w:rsidRDefault="00536028" w:rsidP="001E65C7">
            <w:pPr>
              <w:pStyle w:val="Encabezado"/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SOLICITUD DE ACCESO A LA INFORMACIÓN</w:t>
            </w:r>
          </w:p>
        </w:tc>
        <w:tc>
          <w:tcPr>
            <w:tcW w:w="2727" w:type="dxa"/>
          </w:tcPr>
          <w:p w:rsidR="00536028" w:rsidRPr="002C6775" w:rsidRDefault="00536028" w:rsidP="001E65C7">
            <w:pPr>
              <w:pStyle w:val="Encabezado"/>
            </w:pPr>
          </w:p>
        </w:tc>
      </w:tr>
    </w:tbl>
    <w:p w:rsidR="00536028" w:rsidRPr="002C6775" w:rsidRDefault="00536028" w:rsidP="00536028">
      <w:pPr>
        <w:pStyle w:val="Encabezado"/>
      </w:pPr>
    </w:p>
    <w:p w:rsidR="00536028" w:rsidRPr="002C6775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190"/>
      </w:tblGrid>
      <w:tr w:rsidR="00536028" w:rsidRPr="002C6775" w:rsidTr="001E65C7">
        <w:tc>
          <w:tcPr>
            <w:tcW w:w="4117" w:type="dxa"/>
          </w:tcPr>
          <w:p w:rsidR="00536028" w:rsidRPr="002C6775" w:rsidRDefault="00536028" w:rsidP="001E65C7"/>
        </w:tc>
        <w:tc>
          <w:tcPr>
            <w:tcW w:w="5220" w:type="dxa"/>
          </w:tcPr>
          <w:p w:rsidR="00536028" w:rsidRPr="002C6775" w:rsidRDefault="00536028" w:rsidP="001E65C7">
            <w:pPr>
              <w:rPr>
                <w:sz w:val="20"/>
              </w:rPr>
            </w:pPr>
          </w:p>
          <w:p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olio: ___________________________________________</w:t>
            </w:r>
          </w:p>
          <w:p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echa de solicitud: ________________________________</w:t>
            </w:r>
          </w:p>
          <w:p w:rsidR="00536028" w:rsidRPr="002C6775" w:rsidRDefault="00536028" w:rsidP="001E65C7">
            <w:r w:rsidRPr="002C6775">
              <w:rPr>
                <w:sz w:val="20"/>
              </w:rPr>
              <w:t>Hora : ___________________________________________</w:t>
            </w:r>
          </w:p>
        </w:tc>
      </w:tr>
    </w:tbl>
    <w:p w:rsidR="00536028" w:rsidRPr="002C6775" w:rsidRDefault="00536028" w:rsidP="00536028">
      <w:pPr>
        <w:spacing w:after="0" w:line="240" w:lineRule="auto"/>
        <w:jc w:val="right"/>
        <w:rPr>
          <w:b/>
          <w:sz w:val="18"/>
        </w:rPr>
      </w:pPr>
    </w:p>
    <w:p w:rsidR="00536028" w:rsidRPr="002C6775" w:rsidRDefault="00536028" w:rsidP="00536028">
      <w:pPr>
        <w:spacing w:after="0" w:line="240" w:lineRule="auto"/>
        <w:jc w:val="right"/>
        <w:rPr>
          <w:sz w:val="10"/>
        </w:rPr>
      </w:pP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636"/>
        <w:gridCol w:w="752"/>
        <w:gridCol w:w="3700"/>
      </w:tblGrid>
      <w:tr w:rsidR="00536028" w:rsidRPr="002C6775" w:rsidTr="001E65C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  <w:color w:val="FFFFFF" w:themeColor="background1"/>
              </w:rPr>
            </w:pPr>
            <w:r w:rsidRPr="002C6775">
              <w:rPr>
                <w:b/>
                <w:color w:val="FFFFFF" w:themeColor="background1"/>
              </w:rPr>
              <w:t>Nombre del solicitante o datos del representante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8" w:rsidRPr="002C6775" w:rsidRDefault="00536028" w:rsidP="001E65C7">
            <w:r w:rsidRPr="002C6775">
              <w:t>_____________________           _____________________________                        ___________________________</w:t>
            </w:r>
          </w:p>
          <w:p w:rsidR="00536028" w:rsidRPr="002C6775" w:rsidRDefault="00536028" w:rsidP="001E65C7">
            <w:r w:rsidRPr="002C6775">
              <w:t xml:space="preserve">           Nombre (s)                                              Apellido Paterno                                                         Apellido Materno 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enominación o razón social del sujeto obligado al que se le solicita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de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atos que faciliten la búsqueda y eventual localización de la información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Medio para recibir la información o notificacione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71A82A" wp14:editId="244D37A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3350" cy="127000"/>
                      <wp:effectExtent l="0" t="0" r="1905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1A82A" id="6 Rectángulo" o:spid="_x0000_s1027" style="position:absolute;left:0;text-align:left;margin-left:2pt;margin-top:1.9pt;width:10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Entrega por el Sistema de Solicitudes de Acceso a la Información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5D3785" wp14:editId="3027BD1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461</wp:posOffset>
                      </wp:positionV>
                      <wp:extent cx="133350" cy="127000"/>
                      <wp:effectExtent l="0" t="0" r="1905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3785" id="2 Rectángulo" o:spid="_x0000_s1028" style="position:absolute;left:0;text-align:left;margin-left:1.75pt;margin-top:1.95pt;width:10.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Domicilio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8DD1AD" wp14:editId="7EB1CE2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731</wp:posOffset>
                      </wp:positionV>
                      <wp:extent cx="133350" cy="127000"/>
                      <wp:effectExtent l="0" t="0" r="1905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D1AD" id="3 Rectángulo" o:spid="_x0000_s1029" style="position:absolute;left:0;text-align:left;margin-left:1.45pt;margin-top:2.05pt;width:10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Acudir a la Unidad de Transparencia</w:t>
            </w:r>
          </w:p>
        </w:tc>
      </w:tr>
      <w:tr w:rsidR="00536028" w:rsidRPr="002C6775" w:rsidDel="0001728F" w:rsidTr="001E65C7">
        <w:tc>
          <w:tcPr>
            <w:tcW w:w="10490" w:type="dxa"/>
            <w:gridSpan w:val="4"/>
          </w:tcPr>
          <w:p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3DEAF6" wp14:editId="106B95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21</wp:posOffset>
                      </wp:positionV>
                      <wp:extent cx="133350" cy="127000"/>
                      <wp:effectExtent l="0" t="0" r="19050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DEAF6" id="4 Rectángulo" o:spid="_x0000_s1030" style="position:absolute;left:0;text-align:left;margin-left:1.5pt;margin-top:1.75pt;width:10.5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Estrados de la Unidad de Transparencia</w:t>
            </w:r>
          </w:p>
        </w:tc>
      </w:tr>
      <w:tr w:rsidR="00536028" w:rsidRPr="002C6775" w:rsidDel="0001728F" w:rsidTr="001E65C7">
        <w:tc>
          <w:tcPr>
            <w:tcW w:w="10490" w:type="dxa"/>
            <w:gridSpan w:val="4"/>
          </w:tcPr>
          <w:p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54B57D" wp14:editId="6EC3348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1</wp:posOffset>
                      </wp:positionV>
                      <wp:extent cx="133350" cy="127000"/>
                      <wp:effectExtent l="0" t="0" r="19050" b="2540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4B57D" id="33 Rectángulo" o:spid="_x0000_s1031" style="position:absolute;left:0;text-align:left;margin-left:1.45pt;margin-top:1.35pt;width:10.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rreo electrónico: 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dique cómo desea recibir la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 xml:space="preserve">Electrónico gratuito:     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C3211E" wp14:editId="45DA625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508</wp:posOffset>
                      </wp:positionV>
                      <wp:extent cx="133350" cy="12700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3211E" id="11 Rectángulo" o:spid="_x0000_s1032" style="position:absolute;left:0;text-align:left;margin-left:2.9pt;margin-top:2.1pt;width:10.5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Sistema de Solicitudes de Acceso a la Información           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t xml:space="preserve">Audio            </w:t>
            </w:r>
          </w:p>
          <w:p w:rsidR="00536028" w:rsidRPr="002C6775" w:rsidRDefault="00536028" w:rsidP="001E65C7">
            <w:pPr>
              <w:ind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FAEF9A" wp14:editId="66C6E4E6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22860</wp:posOffset>
                      </wp:positionV>
                      <wp:extent cx="133350" cy="127000"/>
                      <wp:effectExtent l="0" t="0" r="19050" b="2540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EF9A" id="34 Rectángulo" o:spid="_x0000_s1033" style="position:absolute;margin-left:3.2pt;margin-top:1.8pt;width:10.5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       Dispositivos de almacenamiento que proporcione el solicitante</w:t>
            </w:r>
          </w:p>
          <w:p w:rsidR="00536028" w:rsidRPr="002C6775" w:rsidRDefault="00536028" w:rsidP="001E65C7">
            <w:pPr>
              <w:ind w:right="-108"/>
            </w:pPr>
            <w:r w:rsidRPr="002C6775">
              <w:t xml:space="preserve">         Electrónico con costo: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48325A" wp14:editId="27C0AEF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11</wp:posOffset>
                      </wp:positionV>
                      <wp:extent cx="133350" cy="127000"/>
                      <wp:effectExtent l="0" t="0" r="19050" b="254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325A" id="5 Rectángulo" o:spid="_x0000_s1034" style="position:absolute;left:0;text-align:left;margin-left:3.2pt;margin-top:.25pt;width:10.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Disco Compacto                                </w:t>
            </w:r>
          </w:p>
          <w:p w:rsidR="00536028" w:rsidRPr="002C6775" w:rsidRDefault="00536028" w:rsidP="001E65C7">
            <w:pPr>
              <w:ind w:left="426" w:right="-108"/>
            </w:pP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060956" wp14:editId="50A0F185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065</wp:posOffset>
                      </wp:positionV>
                      <wp:extent cx="133350" cy="127000"/>
                      <wp:effectExtent l="0" t="0" r="19050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0956" id="16 Rectángulo" o:spid="_x0000_s1035" style="position:absolute;left:0;text-align:left;margin-left:2.65pt;margin-top:.95pt;width:10.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nsulta directa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5E6DE2" wp14:editId="46AA4687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700</wp:posOffset>
                      </wp:positionV>
                      <wp:extent cx="133350" cy="127000"/>
                      <wp:effectExtent l="0" t="0" r="19050" b="254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E6DE2" id="17 Rectángulo" o:spid="_x0000_s1036" style="position:absolute;left:0;text-align:left;margin-left:2.65pt;margin-top:1pt;width:10.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simples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607134" wp14:editId="47E3884B">
                      <wp:simplePos x="0" y="0"/>
                      <wp:positionH relativeFrom="column">
                        <wp:posOffset>32223</wp:posOffset>
                      </wp:positionH>
                      <wp:positionV relativeFrom="paragraph">
                        <wp:posOffset>19050</wp:posOffset>
                      </wp:positionV>
                      <wp:extent cx="133350" cy="127000"/>
                      <wp:effectExtent l="0" t="0" r="19050" b="2540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7134" id="19 Rectángulo" o:spid="_x0000_s1037" style="position:absolute;left:0;text-align:left;margin-left:2.55pt;margin-top:1.5pt;width:10.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certificadas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Reproducción en otro medio: 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ind w:left="426" w:right="-108"/>
              <w:jc w:val="center"/>
              <w:rPr>
                <w:b/>
              </w:rPr>
            </w:pPr>
            <w:r w:rsidRPr="002C6775">
              <w:rPr>
                <w:b/>
              </w:rPr>
              <w:t>Medidas de accesibilidad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Lengua Indígena (para facilitar la traducción indique el nombre de la lengua y/o el lugar donde habla dicha lengua el solicitante): _________________________________________________________________</w:t>
            </w:r>
          </w:p>
          <w:p w:rsidR="00536028" w:rsidRPr="002C6775" w:rsidRDefault="00536028" w:rsidP="001E65C7">
            <w:pPr>
              <w:pStyle w:val="Prrafodelista"/>
              <w:autoSpaceDE w:val="0"/>
              <w:autoSpaceDN w:val="0"/>
              <w:adjustRightInd w:val="0"/>
              <w:jc w:val="both"/>
            </w:pP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Formato accesible (y/o preferencia de accesibilidad): _____________________________________________________________________________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Lugar de estacionamiento para persona con discapacidad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 xml:space="preserve">Asistencia de intérpretes oficiales de la lengua de señas; 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Brindar las facilidades para el acceso de perros guía o animales de apoyo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Apoyo en la lectura de documentos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F08C1E" wp14:editId="6D3C6A2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05</wp:posOffset>
                      </wp:positionV>
                      <wp:extent cx="133350" cy="12700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8C1E" id="7 Rectángulo" o:spid="_x0000_s1038" style="position:absolute;left:0;text-align:left;margin-left:18.5pt;margin-top:.45pt;width:10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Otras (indique cuáles) ____________________________________________________</w:t>
            </w:r>
            <w:r w:rsidRPr="002C6775">
              <w:tab/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omicilio para recibir notificaciones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jc w:val="center"/>
            </w:pPr>
            <w:r w:rsidRPr="002C6775">
              <w:t>Calle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r w:rsidRPr="002C6775">
              <w:t xml:space="preserve">Número exterior                  Número Interior                                        Colonia                            Delegación/ Municipio                                                 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r w:rsidRPr="002C6775">
              <w:lastRenderedPageBreak/>
              <w:t xml:space="preserve">                      Código Postal                                               Estado                                                                  País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Otros medios para recibir notificacione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para no cubrir el pago de reproducción y envío atendiendo a circunstancias socioeconómicas</w:t>
            </w:r>
          </w:p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(sujeto a valoración de la Unidad de Transparencia):</w:t>
            </w:r>
          </w:p>
          <w:p w:rsidR="00536028" w:rsidRPr="002C6775" w:rsidRDefault="00536028" w:rsidP="001E65C7">
            <w:pPr>
              <w:rPr>
                <w:b/>
              </w:rPr>
            </w:pP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t>Indique bajo protesta de decir verdad las razones que le impiden cubrir los costos de reproducción y/o envío.</w:t>
            </w:r>
          </w:p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ind w:right="-35"/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Plazos: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spuesta a la solicitud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2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querimiento de información adicional a la solicitud.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5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Desahogo del requerimiento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1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spuesta a la solicitud en caso de ampliación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Pago de derechos (en su caso)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formación opcional para fines estadístico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C18C1F" wp14:editId="39296A63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32BE9" id="8 Rectángulo" o:spid="_x0000_s1026" style="position:absolute;margin-left:85.45pt;margin-top:1.25pt;width:12.2pt;height:1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" fillcolor="white [3212]" strokecolor="#7030a0" strokeweight="1pt"/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E32BBD" wp14:editId="1A11A7FC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1430</wp:posOffset>
                      </wp:positionV>
                      <wp:extent cx="154940" cy="137795"/>
                      <wp:effectExtent l="0" t="0" r="16510" b="1460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9C05A" id="10 Rectángulo" o:spid="_x0000_s1026" style="position:absolute;margin-left:161.45pt;margin-top:.9pt;width:12.2pt;height:1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" fillcolor="white [3212]" strokecolor="#7030a0" strokeweight="1pt"/>
                  </w:pict>
                </mc:Fallback>
              </mc:AlternateContent>
            </w:r>
            <w:r w:rsidRPr="002C6775">
              <w:t xml:space="preserve">Sexo:  Femenino            Masculino                           Año de nacimiento: __________ </w:t>
            </w:r>
          </w:p>
          <w:p w:rsidR="00536028" w:rsidRPr="002C6775" w:rsidRDefault="00536028" w:rsidP="001E65C7">
            <w:pPr>
              <w:ind w:right="-108"/>
            </w:pPr>
            <w:r w:rsidRPr="002C6775">
              <w:t>Forma parte de un pueblo indígena:______________ Nacionalidad: 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Ocupación (seleccione una opción):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663C79" wp14:editId="172AC434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198" name="1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6BDAA" id="198 Rectángulo" o:spid="_x0000_s1026" style="position:absolute;margin-left:151.75pt;margin-top:.3pt;width:12.2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rJ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académico                      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B5B4FD" wp14:editId="7BED2D4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67" name="1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3BD77" id="167 Rectángulo" o:spid="_x0000_s1026" style="position:absolute;margin-left:150.95pt;margin-top:1.55pt;width:12.2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zg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Zg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Estudiante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F78DA" wp14:editId="01FC1E89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78" name="1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D2949" id="178 Rectángulo" o:spid="_x0000_s1026" style="position:absolute;margin-left:166.25pt;margin-top:1.55pt;width:12.2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07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Investigador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C315B" wp14:editId="7A6E43C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52" name="1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05B1B" id="152 Rectángulo" o:spid="_x0000_s1026" style="position:absolute;margin-left:152.15pt;margin-top:1.25pt;width:12.2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au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ZA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Profesor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2A2FD5" wp14:editId="3479EDC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68" name="1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DE790" id="168 Rectángulo" o:spid="_x0000_s1026" style="position:absolute;margin-left:150.95pt;margin-top:1.7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ZP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Profesor e investigador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A488D8" wp14:editId="7722A939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79" name="1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602C6" id="179 Rectángulo" o:spid="_x0000_s1026" style="position:absolute;margin-left:166.25pt;margin-top:1.65pt;width:12.2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MB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8YQ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0pFDAZ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docente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2D8FC" wp14:editId="590AF6F7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53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F19D7" id="153 Rectángulo" o:spid="_x0000_s1026" style="position:absolute;margin-left:151.7pt;margin-top:1.5pt;width:12.2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rabajador administr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B13D25" wp14:editId="6E837EF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69" name="1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6B292" id="169 Rectángulo" o:spid="_x0000_s1026" style="position:absolute;margin-left:150.95pt;margin-top:1.45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h1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_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ABCC36" wp14:editId="6AC609DB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96" name="1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50DB1" id="196 Rectángulo" o:spid="_x0000_s1026" style="position:absolute;margin-left:166.25pt;margin-top:1.65pt;width:12.2pt;height:1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5c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qdZOXJ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empresarial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51962" wp14:editId="095BA42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A5E34" id="154 Rectángulo" o:spid="_x0000_s1026" style="position:absolute;margin-left:151.75pt;margin-top:1.6pt;width:12.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Iz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ector primar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B49CE5" wp14:editId="7AF3D049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70" name="1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F63E6" id="170 Rectángulo" o:spid="_x0000_s1026" style="position:absolute;margin-left:150.95pt;margin-top:1.5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0zkw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Sector secundari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8A6B37" wp14:editId="37400FFF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81" name="1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E3FF4" id="181 Rectángulo" o:spid="_x0000_s1026" style="position:absolute;margin-left:165.95pt;margin-top:1.4pt;width:12.2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ector terciari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27C95" wp14:editId="6D623CE3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55" name="1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5C12B" id="155 Rectángulo" o:spid="_x0000_s1026" style="position:absolute;margin-left:151.8pt;margin-top:1.65pt;width:12.2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wJ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C6CBB8" wp14:editId="21824A68">
                      <wp:simplePos x="0" y="0"/>
                      <wp:positionH relativeFrom="column">
                        <wp:posOffset>1918808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97" name="1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6A378" id="197 Rectángulo" o:spid="_x0000_s1026" style="position:absolute;margin-left:151.1pt;margin-top:1.1pt;width:12.2pt;height:1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Bm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Zg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gubernamental          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6D354D" wp14:editId="5EA2835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82" name="1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77C3F" id="182 Rectángulo" o:spid="_x0000_s1026" style="position:absolute;margin-left:166pt;margin-top:1.6pt;width:12.2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3B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J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BngPcG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Poder Ejecutiv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4AB0C" wp14:editId="31729F10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56" name="1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1FAA7" id="156 Rectángulo" o:spid="_x0000_s1026" style="position:absolute;margin-left:151.8pt;margin-top:2pt;width:12.2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5H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Federal - Poder Legisl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4CE907" wp14:editId="42947E9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51" name="1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91142" id="151 Rectángulo" o:spid="_x0000_s1026" style="position:absolute;margin-left:150.95pt;margin-top:1pt;width:12.2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Federal - Poder Judicial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C87663" wp14:editId="06729B8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83" name="1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51A91" id="183 Rectángulo" o:spid="_x0000_s1026" style="position:absolute;margin-left:165.85pt;margin-top:1pt;width:12.2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Organismo constitucional autónom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4F1D7" wp14:editId="1F7EAB9C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57" name="1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9346E" id="157 Rectángulo" o:spid="_x0000_s1026" style="position:absolute;margin-left:151.9pt;margin-top:1.7pt;width:12.2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B9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YQ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Estatal - Poder Ejecu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8A45BB" wp14:editId="28A1EA68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73" name="1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DE242" id="173 Rectángulo" o:spid="_x0000_s1026" style="position:absolute;margin-left:150.95pt;margin-top:.35pt;width:12.2pt;height:1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99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s3&#10;Pqb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Estatal - Poder Legislativ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AA5898" wp14:editId="30159DA1">
                      <wp:simplePos x="0" y="0"/>
                      <wp:positionH relativeFrom="column">
                        <wp:posOffset>2113610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84" name="1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A15A1" id="184 Rectángulo" o:spid="_x0000_s1026" style="position:absolute;margin-left:166.45pt;margin-top:1.55pt;width:12.2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lc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F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Estatal - Poder Judicial 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4CFE3B" wp14:editId="4CC207FB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91135</wp:posOffset>
                      </wp:positionV>
                      <wp:extent cx="154940" cy="137795"/>
                      <wp:effectExtent l="0" t="0" r="16510" b="14605"/>
                      <wp:wrapNone/>
                      <wp:docPr id="158" name="1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0C614" id="158 Rectángulo" o:spid="_x0000_s1026" style="position:absolute;margin-left:151.9pt;margin-top:15.05pt;width:12.2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rS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Estatal - Organismo constitucional autónom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B90D43" wp14:editId="383E9E74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4460</wp:posOffset>
                      </wp:positionV>
                      <wp:extent cx="154940" cy="137795"/>
                      <wp:effectExtent l="0" t="0" r="16510" b="14605"/>
                      <wp:wrapNone/>
                      <wp:docPr id="174" name="1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44A20" id="174 Rectángulo" o:spid="_x0000_s1026" style="position:absolute;margin-left:151pt;margin-top:1.95pt;width:12.2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Xa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eES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Municipal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519D2F" wp14:editId="3707F422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2065</wp:posOffset>
                      </wp:positionV>
                      <wp:extent cx="154940" cy="137795"/>
                      <wp:effectExtent l="0" t="0" r="16510" b="1460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63E9F" id="1 Rectángulo" o:spid="_x0000_s1026" style="position:absolute;margin-left:166.15pt;margin-top:.95pt;width:12.2pt;height:1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Medios de comunicación         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2D90F2" wp14:editId="3A1E7087">
                      <wp:simplePos x="0" y="0"/>
                      <wp:positionH relativeFrom="column">
                        <wp:posOffset>1933905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59" name="1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6EB42" id="159 Rectángulo" o:spid="_x0000_s1026" style="position:absolute;margin-left:152.3pt;margin-top:1.35pt;width:12.2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Internet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CFB200" wp14:editId="06EC845E">
                      <wp:simplePos x="0" y="0"/>
                      <wp:positionH relativeFrom="column">
                        <wp:posOffset>191868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75" name="1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EACDF" id="175 Rectángulo" o:spid="_x0000_s1026" style="position:absolute;margin-left:151.1pt;margin-top:1.6pt;width:12.2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vg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y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 impreso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9EBFDF" wp14:editId="7733B0EA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5" name="1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AC7C0" id="185 Rectángulo" o:spid="_x0000_s1026" style="position:absolute;margin-left:165.95pt;margin-top:1.6pt;width:12.2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s internacionales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16F839" wp14:editId="2D3D55E2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9461</wp:posOffset>
                      </wp:positionV>
                      <wp:extent cx="154940" cy="137795"/>
                      <wp:effectExtent l="0" t="0" r="16510" b="14605"/>
                      <wp:wrapNone/>
                      <wp:docPr id="160" name="1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67D28" id="160 Rectángulo" o:spid="_x0000_s1026" style="position:absolute;margin-left:151.95pt;margin-top:1.55pt;width:12.2pt;height:1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ZHkw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Rad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149B44" wp14:editId="22954337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6" name="1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06A90" id="176 Rectángulo" o:spid="_x0000_s1026" style="position:absolute;margin-left:151pt;margin-top:1.65pt;width:12.2pt;height:1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m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+Iw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Televisión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4061B5" wp14:editId="67F13697">
                      <wp:simplePos x="0" y="0"/>
                      <wp:positionH relativeFrom="column">
                        <wp:posOffset>210853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86" name="1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4AE5" id="186 Rectángulo" o:spid="_x0000_s1026" style="position:absolute;margin-left:166.05pt;margin-top:1.65pt;width:12.2pt;height:10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Uo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Dos o más medios de comunicación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836E4" wp14:editId="3AEEA238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8191</wp:posOffset>
                      </wp:positionV>
                      <wp:extent cx="154940" cy="137795"/>
                      <wp:effectExtent l="0" t="0" r="16510" b="14605"/>
                      <wp:wrapNone/>
                      <wp:docPr id="161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E2DCA" id="161 Rectángulo" o:spid="_x0000_s1026" style="position:absolute;margin-left:151.95pt;margin-top:1.45pt;width:12.2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:_____________________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20C91" wp14:editId="683908CA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7" name="1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655AA" id="177 Rectángulo" o:spid="_x0000_s1026" style="position:absolute;margin-left:151.05pt;margin-top:1.65pt;width:12.2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e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eEy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Ama de cas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t xml:space="preserve">Organizaciones no gubernamentales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131FCC" wp14:editId="4BB7BCF6">
                      <wp:simplePos x="0" y="0"/>
                      <wp:positionH relativeFrom="column">
                        <wp:posOffset>210658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95" name="1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657CA" id="195 Rectángulo" o:spid="_x0000_s1026" style="position:absolute;margin-left:165.85pt;margin-top:1.4pt;width:12.2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S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nacionales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D8F9EA" wp14:editId="38F869F7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87101</wp:posOffset>
                      </wp:positionV>
                      <wp:extent cx="154940" cy="137795"/>
                      <wp:effectExtent l="0" t="0" r="16510" b="14605"/>
                      <wp:wrapNone/>
                      <wp:docPr id="162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1E66D" id="162 Rectángulo" o:spid="_x0000_s1026" style="position:absolute;margin-left:151.9pt;margin-top:14.75pt;width:12.2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oz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ZA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Organización no gubernamentales internacional</w:t>
            </w:r>
            <w:r w:rsidRPr="002C6775">
              <w:rPr>
                <w:noProof/>
                <w:lang w:eastAsia="es-MX"/>
              </w:rPr>
              <w:t xml:space="preserve">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05E80C" wp14:editId="56A3DA7E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0160</wp:posOffset>
                      </wp:positionV>
                      <wp:extent cx="154940" cy="137795"/>
                      <wp:effectExtent l="0" t="0" r="16510" b="14605"/>
                      <wp:wrapNone/>
                      <wp:docPr id="191" name="1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0FB9F" id="191 Rectángulo" o:spid="_x0000_s1026" style="position:absolute;margin-left:150.9pt;margin-top:.8pt;width:12.2pt;height:1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Partidos políticos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01EE36" wp14:editId="501C70AC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1140</wp:posOffset>
                      </wp:positionV>
                      <wp:extent cx="154940" cy="137795"/>
                      <wp:effectExtent l="0" t="0" r="16510" b="14605"/>
                      <wp:wrapNone/>
                      <wp:docPr id="194" name="1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AB9C8" id="194 Rectángulo" o:spid="_x0000_s1026" style="position:absolute;margin-left:165.9pt;margin-top:.9pt;width:12.2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Io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Yg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ón política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B5544" wp14:editId="29A3094A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163" name="1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A1343" id="163 Rectángulo" o:spid="_x0000_s1026" style="position:absolute;margin-left:151.85pt;margin-top:1.35pt;width:12.2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QJ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eky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indicat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A831D3" wp14:editId="458C529B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90" name="1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363C0" id="190 Rectángulo" o:spid="_x0000_s1026" style="position:absolute;margin-left:150.9pt;margin-top:1.35pt;width:12.2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mpleado u obrero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49CDF7" wp14:editId="316F456A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9050</wp:posOffset>
                      </wp:positionV>
                      <wp:extent cx="154940" cy="137795"/>
                      <wp:effectExtent l="0" t="0" r="16510" b="14605"/>
                      <wp:wrapNone/>
                      <wp:docPr id="193" name="1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45969" id="193 Rectángulo" o:spid="_x0000_s1026" style="position:absolute;margin-left:165.95pt;margin-top:1.5pt;width:12.2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jidatari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C6AE54" wp14:editId="251A968C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4" name="1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49C5B" id="164 Rectángulo" o:spid="_x0000_s1026" style="position:absolute;margin-left:151.8pt;margin-top:1.4pt;width:12.2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6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Yg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Comerciante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0E3E06" wp14:editId="256E1265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89" name="1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1CD81" id="189 Rectángulo" o:spid="_x0000_s1026" style="position:absolute;margin-left:150.9pt;margin-top:1.35pt;width:12.2pt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Trabajador agrícola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C47899" wp14:editId="2E533922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18415</wp:posOffset>
                      </wp:positionV>
                      <wp:extent cx="154940" cy="137795"/>
                      <wp:effectExtent l="0" t="0" r="16510" b="14605"/>
                      <wp:wrapNone/>
                      <wp:docPr id="192" name="1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F2AC2" id="192 Rectángulo" o:spid="_x0000_s1026" style="position:absolute;margin-left:166pt;margin-top:1.45pt;width:12.2pt;height:1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1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ZA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ones civiles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3A5FE" wp14:editId="71C3D68A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5" name="1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E5DEF" id="165 Rectángulo" o:spid="_x0000_s1026" style="position:absolute;margin-left:151.65pt;margin-top:1.4pt;width:12.2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CU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Asociaciones de colon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A611A" wp14:editId="063BC464">
                      <wp:simplePos x="0" y="0"/>
                      <wp:positionH relativeFrom="column">
                        <wp:posOffset>1914373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66" name="1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C9C41" id="166 Rectángulo" o:spid="_x0000_s1026" style="position:absolute;margin-left:150.75pt;margin-top:1.25pt;width:12.2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Cooperativas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E9EEAC" wp14:editId="52760040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7" name="18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1084A" id="187 Rectángulo" o:spid="_x0000_s1026" style="position:absolute;margin-left:166pt;margin-top:1.6pt;width:12.2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sS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N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JZcuxK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Instituciones de asistencia privada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F487F2" wp14:editId="27100996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9741</wp:posOffset>
                      </wp:positionV>
                      <wp:extent cx="154940" cy="137795"/>
                      <wp:effectExtent l="0" t="0" r="16510" b="14605"/>
                      <wp:wrapNone/>
                      <wp:docPr id="188" name="1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438F8" id="188 Rectángulo" o:spid="_x0000_s1026" style="position:absolute;margin-left:205.35pt;margin-top:1.55pt;width:12.2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G9kg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s no incluidos: _____________________ 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Nivel educativo (seleccione una opción):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4C7B96" wp14:editId="6A2DF6E4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61" name="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D75B8" id="61 Rectángulo" o:spid="_x0000_s1026" style="position:absolute;margin-left:151.75pt;margin-top:.3pt;width:12.2pt;height:10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in instrucción f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657B06" wp14:editId="502D41C3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62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EC0C3" id="62 Rectángulo" o:spid="_x0000_s1026" style="position:absolute;margin-left:150.95pt;margin-top:1.55pt;width:12.2pt;height:1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Primaria in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40B29A" wp14:editId="1410A13A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D4760" id="63 Rectángulo" o:spid="_x0000_s1026" style="position:absolute;margin-left:166.25pt;margin-top:1.55pt;width:12.2pt;height:1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2C6775">
              <w:t>Primaria complet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05FB78" wp14:editId="498D1CC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E08AE" id="128 Rectángulo" o:spid="_x0000_s1026" style="position:absolute;margin-left:152.15pt;margin-top:1.25pt;width:12.2pt;height:1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ecundaria incomplet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961DF7" wp14:editId="2B08697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E3D83" id="129 Rectángulo" o:spid="_x0000_s1026" style="position:absolute;margin-left:150.95pt;margin-top:1.7pt;width:12.2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ecundaria 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C3DBAA" wp14:editId="00CF013F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B4DD2" id="130 Rectángulo" o:spid="_x0000_s1026" style="position:absolute;margin-left:166.25pt;margin-top:1.65pt;width:12.2pt;height:1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uTHiOp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Bachillerato in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t>Bachillerato completo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6F845D" wp14:editId="71359948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CA694" id="131 Rectángulo" o:spid="_x0000_s1026" style="position:absolute;margin-left:151.7pt;margin-top:1.5pt;width:12.2pt;height:1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465F06" wp14:editId="16B82EC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61BB8" id="132 Rectángulo" o:spid="_x0000_s1026" style="position:absolute;margin-left:150.95pt;margin-top:1.45pt;width:12.2pt;height:1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O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PKT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superior incompleto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E7CB68" wp14:editId="01732E53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F5D78" id="133 Rectángulo" o:spid="_x0000_s1026" style="position:absolute;margin-left:166.25pt;margin-top:1.65pt;width:12.2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B0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fEy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PFpgdJ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superior 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C4DBF4" wp14:editId="2D36E327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BBC27" id="134 Rectángulo" o:spid="_x0000_s1026" style="position:absolute;margin-left:151.75pt;margin-top:1.6pt;width:12.2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T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PKL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Profesional Técnic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B5275C" wp14:editId="19B3C63F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70D24" id="135 Rectángulo" o:spid="_x0000_s1026" style="position:absolute;margin-left:150.95pt;margin-top:1.5pt;width:12.2pt;height:10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Licenciatura in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t xml:space="preserve">Licenciatura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C91FDA" wp14:editId="5ED7B42D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64DE8" id="136 Rectángulo" o:spid="_x0000_s1026" style="position:absolute;margin-left:165.95pt;margin-top:1.4pt;width:12.2pt;height:1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an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fEq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erminad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281537" wp14:editId="60C2A3EA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7" name="1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0F42C" id="137 Rectángulo" o:spid="_x0000_s1026" style="position:absolute;margin-left:151.8pt;margin-top:1.65pt;width:12.2pt;height:10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id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N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17260B" wp14:editId="611B4C43">
                      <wp:simplePos x="0" y="0"/>
                      <wp:positionH relativeFrom="column">
                        <wp:posOffset>1920050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38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246AD" id="138 Rectángulo" o:spid="_x0000_s1026" style="position:absolute;margin-left:151.2pt;margin-top:1.1pt;width:12.2pt;height:10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Iykg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C6775">
              <w:t>Normal superior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497F21" wp14:editId="719EF83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39" name="1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92818" id="139 Rectángulo" o:spid="_x0000_s1026" style="position:absolute;margin-left:166pt;margin-top:1.6pt;width:12.2pt;height:10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GMlHAi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Diplomado con licenciatur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A45C85" wp14:editId="0E7E49B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40" name="1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20D22" id="140 Rectángulo" o:spid="_x0000_s1026" style="position:absolute;margin-left:151.8pt;margin-top:2pt;width:12.2pt;height:1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Gu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Diplomado sin licenciatur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DF8F09" wp14:editId="247F08A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1" name="1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7BD54" id="141 Rectángulo" o:spid="_x0000_s1026" style="position:absolute;margin-left:150.95pt;margin-top:1pt;width:12.2pt;height:10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Posgrado incomplet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7C24AB" wp14:editId="0D9795D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2" name="1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81AC6" id="142 Rectángulo" o:spid="_x0000_s1026" style="position:absolute;margin-left:165.85pt;margin-top:1pt;width:12.2pt;height:1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3a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aEi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Posgrado 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5BBA77" wp14:editId="590D0F8A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43" name="1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14FD7" id="143 Rectángulo" o:spid="_x0000_s1026" style="position:absolute;margin-left:151.9pt;margin-top:1.7pt;width:12.2pt;height:1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Pg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s3&#10;Oqb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Maestría incompleta</w:t>
            </w:r>
          </w:p>
        </w:tc>
        <w:tc>
          <w:tcPr>
            <w:tcW w:w="33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36028" w:rsidRPr="002C6775" w:rsidRDefault="00536028" w:rsidP="001E65C7">
            <w:r w:rsidRPr="002C6775">
              <w:t>Maestría completa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1A16B2" wp14:editId="34E58448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44" name="1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6F843" id="144 Rectángulo" o:spid="_x0000_s1026" style="position:absolute;margin-left:150.95pt;margin-top:.35pt;width:12.2pt;height:1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lH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aES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700" w:type="dxa"/>
            <w:tcBorders>
              <w:left w:val="nil"/>
              <w:bottom w:val="single" w:sz="4" w:space="0" w:color="auto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107AEC" wp14:editId="6748957C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45" name="1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16182" id="145 Rectángulo" o:spid="_x0000_s1026" style="position:absolute;margin-left:165.85pt;margin-top:1.55pt;width:12.2pt;height:10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d9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0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 Doctorado incompleto</w:t>
            </w:r>
          </w:p>
        </w:tc>
      </w:tr>
      <w:tr w:rsidR="00536028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9BA982" wp14:editId="7CC2DCE7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206" name="2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77B91" id="206 Rectángulo" o:spid="_x0000_s1026" style="position:absolute;margin-left:151.85pt;margin-top:1.35pt;width:12.2pt;height:10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Doctorado completo</w:t>
            </w:r>
          </w:p>
        </w:tc>
        <w:tc>
          <w:tcPr>
            <w:tcW w:w="7088" w:type="dxa"/>
            <w:gridSpan w:val="3"/>
            <w:tcBorders>
              <w:left w:val="nil"/>
              <w:right w:val="single" w:sz="4" w:space="0" w:color="auto"/>
            </w:tcBorders>
          </w:tcPr>
          <w:p w:rsidR="00536028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A193B6" wp14:editId="03AC8875">
                      <wp:simplePos x="0" y="0"/>
                      <wp:positionH relativeFrom="column">
                        <wp:posOffset>4259910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207" name="2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441C8" id="207 Rectángulo" o:spid="_x0000_s1026" style="position:absolute;margin-left:335.45pt;margin-top:1.35pt;width:12.2pt;height:1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 Otros no incluidos: ___________________________________________</w:t>
            </w:r>
          </w:p>
        </w:tc>
      </w:tr>
    </w:tbl>
    <w:p w:rsidR="00536028" w:rsidRPr="007639EF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E00" w:rsidRDefault="001A4E00">
      <w:pPr>
        <w:rPr>
          <w:rFonts w:ascii="Calibri" w:hAnsi="Calibri" w:cs="Times New Roman"/>
        </w:rPr>
      </w:pPr>
    </w:p>
    <w:sectPr w:rsidR="001A4E00" w:rsidSect="007639EF">
      <w:footerReference w:type="default" r:id="rId11"/>
      <w:pgSz w:w="12240" w:h="15840" w:code="1"/>
      <w:pgMar w:top="1418" w:right="1610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5D" w:rsidRDefault="0075625D" w:rsidP="002D213C">
      <w:pPr>
        <w:spacing w:after="0" w:line="240" w:lineRule="auto"/>
      </w:pPr>
      <w:r>
        <w:separator/>
      </w:r>
    </w:p>
  </w:endnote>
  <w:endnote w:type="continuationSeparator" w:id="0">
    <w:p w:rsidR="0075625D" w:rsidRDefault="0075625D" w:rsidP="002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93280"/>
      <w:docPartObj>
        <w:docPartGallery w:val="Page Numbers (Bottom of Page)"/>
        <w:docPartUnique/>
      </w:docPartObj>
    </w:sdtPr>
    <w:sdtEndPr/>
    <w:sdtContent>
      <w:p w:rsidR="001E65C7" w:rsidRDefault="001E6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39" w:rsidRPr="00B37439">
          <w:rPr>
            <w:noProof/>
            <w:lang w:val="es-ES"/>
          </w:rPr>
          <w:t>1</w:t>
        </w:r>
        <w:r>
          <w:fldChar w:fldCharType="end"/>
        </w:r>
      </w:p>
    </w:sdtContent>
  </w:sdt>
  <w:p w:rsidR="001E65C7" w:rsidRDefault="001E6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5D" w:rsidRDefault="0075625D" w:rsidP="002D213C">
      <w:pPr>
        <w:spacing w:after="0" w:line="240" w:lineRule="auto"/>
      </w:pPr>
      <w:r>
        <w:separator/>
      </w:r>
    </w:p>
  </w:footnote>
  <w:footnote w:type="continuationSeparator" w:id="0">
    <w:p w:rsidR="0075625D" w:rsidRDefault="0075625D" w:rsidP="002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261"/>
    <w:multiLevelType w:val="hybridMultilevel"/>
    <w:tmpl w:val="39143070"/>
    <w:lvl w:ilvl="0" w:tplc="9A94A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93F"/>
    <w:multiLevelType w:val="hybridMultilevel"/>
    <w:tmpl w:val="376E0842"/>
    <w:lvl w:ilvl="0" w:tplc="1C58C060">
      <w:start w:val="1"/>
      <w:numFmt w:val="upperRoman"/>
      <w:lvlText w:val="%1."/>
      <w:lvlJc w:val="left"/>
      <w:pPr>
        <w:ind w:left="355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4270" w:hanging="360"/>
      </w:pPr>
    </w:lvl>
    <w:lvl w:ilvl="2" w:tplc="080A001B">
      <w:start w:val="1"/>
      <w:numFmt w:val="lowerRoman"/>
      <w:lvlText w:val="%3."/>
      <w:lvlJc w:val="right"/>
      <w:pPr>
        <w:ind w:left="4990" w:hanging="180"/>
      </w:pPr>
    </w:lvl>
    <w:lvl w:ilvl="3" w:tplc="080A000F" w:tentative="1">
      <w:start w:val="1"/>
      <w:numFmt w:val="decimal"/>
      <w:lvlText w:val="%4."/>
      <w:lvlJc w:val="left"/>
      <w:pPr>
        <w:ind w:left="5710" w:hanging="360"/>
      </w:pPr>
    </w:lvl>
    <w:lvl w:ilvl="4" w:tplc="080A0019" w:tentative="1">
      <w:start w:val="1"/>
      <w:numFmt w:val="lowerLetter"/>
      <w:lvlText w:val="%5."/>
      <w:lvlJc w:val="left"/>
      <w:pPr>
        <w:ind w:left="6430" w:hanging="360"/>
      </w:pPr>
    </w:lvl>
    <w:lvl w:ilvl="5" w:tplc="080A001B" w:tentative="1">
      <w:start w:val="1"/>
      <w:numFmt w:val="lowerRoman"/>
      <w:lvlText w:val="%6."/>
      <w:lvlJc w:val="right"/>
      <w:pPr>
        <w:ind w:left="7150" w:hanging="180"/>
      </w:pPr>
    </w:lvl>
    <w:lvl w:ilvl="6" w:tplc="080A000F" w:tentative="1">
      <w:start w:val="1"/>
      <w:numFmt w:val="decimal"/>
      <w:lvlText w:val="%7."/>
      <w:lvlJc w:val="left"/>
      <w:pPr>
        <w:ind w:left="7870" w:hanging="360"/>
      </w:pPr>
    </w:lvl>
    <w:lvl w:ilvl="7" w:tplc="080A0019" w:tentative="1">
      <w:start w:val="1"/>
      <w:numFmt w:val="lowerLetter"/>
      <w:lvlText w:val="%8."/>
      <w:lvlJc w:val="left"/>
      <w:pPr>
        <w:ind w:left="8590" w:hanging="360"/>
      </w:pPr>
    </w:lvl>
    <w:lvl w:ilvl="8" w:tplc="080A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 w15:restartNumberingAfterBreak="0">
    <w:nsid w:val="33521152"/>
    <w:multiLevelType w:val="hybridMultilevel"/>
    <w:tmpl w:val="F8824B5C"/>
    <w:lvl w:ilvl="0" w:tplc="1FFA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03A8"/>
    <w:multiLevelType w:val="hybridMultilevel"/>
    <w:tmpl w:val="223EF606"/>
    <w:lvl w:ilvl="0" w:tplc="FF0ADA0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3323C"/>
    <w:multiLevelType w:val="hybridMultilevel"/>
    <w:tmpl w:val="B03C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28D4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13308E0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0E55E4"/>
    <w:multiLevelType w:val="hybridMultilevel"/>
    <w:tmpl w:val="66369BD0"/>
    <w:lvl w:ilvl="0" w:tplc="0FB4F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C"/>
    <w:rsid w:val="000026FF"/>
    <w:rsid w:val="0000354C"/>
    <w:rsid w:val="0000358B"/>
    <w:rsid w:val="00005D22"/>
    <w:rsid w:val="00006B01"/>
    <w:rsid w:val="00010717"/>
    <w:rsid w:val="0001153A"/>
    <w:rsid w:val="0001196A"/>
    <w:rsid w:val="00012ACC"/>
    <w:rsid w:val="000172C1"/>
    <w:rsid w:val="00017CC6"/>
    <w:rsid w:val="000330BD"/>
    <w:rsid w:val="00035A7C"/>
    <w:rsid w:val="00036BED"/>
    <w:rsid w:val="00036F6F"/>
    <w:rsid w:val="00037099"/>
    <w:rsid w:val="000414CA"/>
    <w:rsid w:val="00042903"/>
    <w:rsid w:val="00047BB0"/>
    <w:rsid w:val="00054F17"/>
    <w:rsid w:val="00056427"/>
    <w:rsid w:val="00057DE4"/>
    <w:rsid w:val="00061A7B"/>
    <w:rsid w:val="00063CAA"/>
    <w:rsid w:val="0006405E"/>
    <w:rsid w:val="000648FD"/>
    <w:rsid w:val="000655CF"/>
    <w:rsid w:val="0008254E"/>
    <w:rsid w:val="000827AE"/>
    <w:rsid w:val="00082C27"/>
    <w:rsid w:val="0008305E"/>
    <w:rsid w:val="000845AE"/>
    <w:rsid w:val="00087554"/>
    <w:rsid w:val="0009421B"/>
    <w:rsid w:val="000A1478"/>
    <w:rsid w:val="000A5215"/>
    <w:rsid w:val="000A70A5"/>
    <w:rsid w:val="000B03A0"/>
    <w:rsid w:val="000B0717"/>
    <w:rsid w:val="000B08E6"/>
    <w:rsid w:val="000B20A3"/>
    <w:rsid w:val="000B5649"/>
    <w:rsid w:val="000C26CD"/>
    <w:rsid w:val="000C4039"/>
    <w:rsid w:val="000C5F82"/>
    <w:rsid w:val="000C760F"/>
    <w:rsid w:val="000D7992"/>
    <w:rsid w:val="000E2CE7"/>
    <w:rsid w:val="000E3604"/>
    <w:rsid w:val="000E7D75"/>
    <w:rsid w:val="000F0F67"/>
    <w:rsid w:val="000F1434"/>
    <w:rsid w:val="000F19FF"/>
    <w:rsid w:val="000F1DB8"/>
    <w:rsid w:val="000F429A"/>
    <w:rsid w:val="00103951"/>
    <w:rsid w:val="00104764"/>
    <w:rsid w:val="001054E0"/>
    <w:rsid w:val="0010670E"/>
    <w:rsid w:val="001107E9"/>
    <w:rsid w:val="001108D9"/>
    <w:rsid w:val="001108EF"/>
    <w:rsid w:val="00117C33"/>
    <w:rsid w:val="001200D2"/>
    <w:rsid w:val="001244EB"/>
    <w:rsid w:val="0012751F"/>
    <w:rsid w:val="001279F2"/>
    <w:rsid w:val="00127DC6"/>
    <w:rsid w:val="0013180B"/>
    <w:rsid w:val="001342BD"/>
    <w:rsid w:val="001369F3"/>
    <w:rsid w:val="00141B7E"/>
    <w:rsid w:val="001429D3"/>
    <w:rsid w:val="001442DB"/>
    <w:rsid w:val="0014644B"/>
    <w:rsid w:val="0014708C"/>
    <w:rsid w:val="0014756C"/>
    <w:rsid w:val="001505D7"/>
    <w:rsid w:val="00150EE1"/>
    <w:rsid w:val="00157983"/>
    <w:rsid w:val="001624C0"/>
    <w:rsid w:val="00163FBA"/>
    <w:rsid w:val="001642F1"/>
    <w:rsid w:val="00167B06"/>
    <w:rsid w:val="001714BA"/>
    <w:rsid w:val="00174265"/>
    <w:rsid w:val="00177121"/>
    <w:rsid w:val="00185E8D"/>
    <w:rsid w:val="001879A8"/>
    <w:rsid w:val="00190133"/>
    <w:rsid w:val="001915BE"/>
    <w:rsid w:val="0019212B"/>
    <w:rsid w:val="00194803"/>
    <w:rsid w:val="00197419"/>
    <w:rsid w:val="001A4E00"/>
    <w:rsid w:val="001B361E"/>
    <w:rsid w:val="001B46B9"/>
    <w:rsid w:val="001B4F4A"/>
    <w:rsid w:val="001B7EEB"/>
    <w:rsid w:val="001C2CB2"/>
    <w:rsid w:val="001C3A17"/>
    <w:rsid w:val="001C7900"/>
    <w:rsid w:val="001D127F"/>
    <w:rsid w:val="001D21BA"/>
    <w:rsid w:val="001D3DDB"/>
    <w:rsid w:val="001D4739"/>
    <w:rsid w:val="001D5F77"/>
    <w:rsid w:val="001E0961"/>
    <w:rsid w:val="001E5FD5"/>
    <w:rsid w:val="001E65C7"/>
    <w:rsid w:val="001F3417"/>
    <w:rsid w:val="001F4BEF"/>
    <w:rsid w:val="001F4CC4"/>
    <w:rsid w:val="001F4F74"/>
    <w:rsid w:val="0020054F"/>
    <w:rsid w:val="00202622"/>
    <w:rsid w:val="0020593D"/>
    <w:rsid w:val="00210FE9"/>
    <w:rsid w:val="0021150A"/>
    <w:rsid w:val="00211921"/>
    <w:rsid w:val="0021221A"/>
    <w:rsid w:val="00212526"/>
    <w:rsid w:val="00216AF3"/>
    <w:rsid w:val="002204C3"/>
    <w:rsid w:val="0022263C"/>
    <w:rsid w:val="00226F31"/>
    <w:rsid w:val="00227A29"/>
    <w:rsid w:val="00227BAC"/>
    <w:rsid w:val="00227ECD"/>
    <w:rsid w:val="00230BEF"/>
    <w:rsid w:val="00235CD3"/>
    <w:rsid w:val="00246B43"/>
    <w:rsid w:val="0024750C"/>
    <w:rsid w:val="002558ED"/>
    <w:rsid w:val="00266017"/>
    <w:rsid w:val="002671AC"/>
    <w:rsid w:val="00271119"/>
    <w:rsid w:val="00271530"/>
    <w:rsid w:val="002744B9"/>
    <w:rsid w:val="00277EBE"/>
    <w:rsid w:val="00283F8B"/>
    <w:rsid w:val="00284111"/>
    <w:rsid w:val="00285CD9"/>
    <w:rsid w:val="00286F45"/>
    <w:rsid w:val="002915B5"/>
    <w:rsid w:val="0029161D"/>
    <w:rsid w:val="002B0E51"/>
    <w:rsid w:val="002B3A3D"/>
    <w:rsid w:val="002B3A95"/>
    <w:rsid w:val="002B636C"/>
    <w:rsid w:val="002B7E34"/>
    <w:rsid w:val="002C0E9C"/>
    <w:rsid w:val="002C0F1A"/>
    <w:rsid w:val="002C21D9"/>
    <w:rsid w:val="002C6775"/>
    <w:rsid w:val="002C6797"/>
    <w:rsid w:val="002C72E7"/>
    <w:rsid w:val="002D213C"/>
    <w:rsid w:val="002D5AAD"/>
    <w:rsid w:val="002D6B81"/>
    <w:rsid w:val="002E4E55"/>
    <w:rsid w:val="002F6174"/>
    <w:rsid w:val="0030223C"/>
    <w:rsid w:val="00304D05"/>
    <w:rsid w:val="0031106A"/>
    <w:rsid w:val="00314298"/>
    <w:rsid w:val="00315FCC"/>
    <w:rsid w:val="00321E75"/>
    <w:rsid w:val="00324B20"/>
    <w:rsid w:val="00324BED"/>
    <w:rsid w:val="00330F84"/>
    <w:rsid w:val="003324EA"/>
    <w:rsid w:val="00333F26"/>
    <w:rsid w:val="003354F6"/>
    <w:rsid w:val="00335832"/>
    <w:rsid w:val="00337B0B"/>
    <w:rsid w:val="00343B6E"/>
    <w:rsid w:val="0035203E"/>
    <w:rsid w:val="00356460"/>
    <w:rsid w:val="00357803"/>
    <w:rsid w:val="00357A7F"/>
    <w:rsid w:val="00357BB8"/>
    <w:rsid w:val="0037165B"/>
    <w:rsid w:val="00371F1E"/>
    <w:rsid w:val="00376FDC"/>
    <w:rsid w:val="00380BE4"/>
    <w:rsid w:val="003870D5"/>
    <w:rsid w:val="00394523"/>
    <w:rsid w:val="0039653B"/>
    <w:rsid w:val="003A0162"/>
    <w:rsid w:val="003A2A1F"/>
    <w:rsid w:val="003A3CAE"/>
    <w:rsid w:val="003A41A6"/>
    <w:rsid w:val="003A49EB"/>
    <w:rsid w:val="003B2324"/>
    <w:rsid w:val="003B6701"/>
    <w:rsid w:val="003B6C6C"/>
    <w:rsid w:val="003C2D44"/>
    <w:rsid w:val="003C3921"/>
    <w:rsid w:val="003C6F0C"/>
    <w:rsid w:val="003D0C0E"/>
    <w:rsid w:val="003D0D43"/>
    <w:rsid w:val="003D0F34"/>
    <w:rsid w:val="003D47B4"/>
    <w:rsid w:val="003E3F93"/>
    <w:rsid w:val="003E502E"/>
    <w:rsid w:val="003F058B"/>
    <w:rsid w:val="003F49FB"/>
    <w:rsid w:val="003F506F"/>
    <w:rsid w:val="003F5E99"/>
    <w:rsid w:val="00402B26"/>
    <w:rsid w:val="00402FA7"/>
    <w:rsid w:val="00404CD2"/>
    <w:rsid w:val="004057F9"/>
    <w:rsid w:val="004066C3"/>
    <w:rsid w:val="004074EC"/>
    <w:rsid w:val="00411C72"/>
    <w:rsid w:val="004157A1"/>
    <w:rsid w:val="0041745A"/>
    <w:rsid w:val="0042420A"/>
    <w:rsid w:val="00424D30"/>
    <w:rsid w:val="004252C2"/>
    <w:rsid w:val="00430AA3"/>
    <w:rsid w:val="0043243C"/>
    <w:rsid w:val="004343E5"/>
    <w:rsid w:val="00440922"/>
    <w:rsid w:val="00441750"/>
    <w:rsid w:val="004446EF"/>
    <w:rsid w:val="0044497D"/>
    <w:rsid w:val="00451406"/>
    <w:rsid w:val="00454922"/>
    <w:rsid w:val="0045712E"/>
    <w:rsid w:val="00457D70"/>
    <w:rsid w:val="00462294"/>
    <w:rsid w:val="0046254D"/>
    <w:rsid w:val="00466DBB"/>
    <w:rsid w:val="00471C13"/>
    <w:rsid w:val="0047364E"/>
    <w:rsid w:val="0047419B"/>
    <w:rsid w:val="0047459D"/>
    <w:rsid w:val="004771EF"/>
    <w:rsid w:val="004802FF"/>
    <w:rsid w:val="004806BA"/>
    <w:rsid w:val="00480D55"/>
    <w:rsid w:val="00483925"/>
    <w:rsid w:val="00483D96"/>
    <w:rsid w:val="004901AA"/>
    <w:rsid w:val="00494A0B"/>
    <w:rsid w:val="00495692"/>
    <w:rsid w:val="004A4DFB"/>
    <w:rsid w:val="004A5D34"/>
    <w:rsid w:val="004A6DD8"/>
    <w:rsid w:val="004A7F1B"/>
    <w:rsid w:val="004B1A1F"/>
    <w:rsid w:val="004B28DD"/>
    <w:rsid w:val="004B2F65"/>
    <w:rsid w:val="004B5168"/>
    <w:rsid w:val="004C17F4"/>
    <w:rsid w:val="004D121F"/>
    <w:rsid w:val="004D1CD2"/>
    <w:rsid w:val="004D20A9"/>
    <w:rsid w:val="004D2D78"/>
    <w:rsid w:val="004D399C"/>
    <w:rsid w:val="004D5850"/>
    <w:rsid w:val="004D66A2"/>
    <w:rsid w:val="004E53AA"/>
    <w:rsid w:val="004E543C"/>
    <w:rsid w:val="004F71DE"/>
    <w:rsid w:val="005033A5"/>
    <w:rsid w:val="00505BDB"/>
    <w:rsid w:val="00516327"/>
    <w:rsid w:val="005163E3"/>
    <w:rsid w:val="00516A01"/>
    <w:rsid w:val="00517BE7"/>
    <w:rsid w:val="00527D67"/>
    <w:rsid w:val="00530D6A"/>
    <w:rsid w:val="00532E90"/>
    <w:rsid w:val="00536028"/>
    <w:rsid w:val="00536866"/>
    <w:rsid w:val="0054278C"/>
    <w:rsid w:val="00546417"/>
    <w:rsid w:val="005575F6"/>
    <w:rsid w:val="00563E29"/>
    <w:rsid w:val="00563EE8"/>
    <w:rsid w:val="005673EB"/>
    <w:rsid w:val="00570228"/>
    <w:rsid w:val="00571E5C"/>
    <w:rsid w:val="00572405"/>
    <w:rsid w:val="005736C0"/>
    <w:rsid w:val="00573CC4"/>
    <w:rsid w:val="00580F0A"/>
    <w:rsid w:val="00585555"/>
    <w:rsid w:val="00586E26"/>
    <w:rsid w:val="005913FC"/>
    <w:rsid w:val="005A18E1"/>
    <w:rsid w:val="005A4B58"/>
    <w:rsid w:val="005A4FD4"/>
    <w:rsid w:val="005A545D"/>
    <w:rsid w:val="005A759C"/>
    <w:rsid w:val="005B0EA3"/>
    <w:rsid w:val="005B157B"/>
    <w:rsid w:val="005B5F37"/>
    <w:rsid w:val="005C7E64"/>
    <w:rsid w:val="005D7774"/>
    <w:rsid w:val="005E104B"/>
    <w:rsid w:val="005E1AC3"/>
    <w:rsid w:val="005E37EF"/>
    <w:rsid w:val="005F0726"/>
    <w:rsid w:val="005F1544"/>
    <w:rsid w:val="005F2078"/>
    <w:rsid w:val="005F239A"/>
    <w:rsid w:val="005F2943"/>
    <w:rsid w:val="006015B7"/>
    <w:rsid w:val="00603304"/>
    <w:rsid w:val="00603ED7"/>
    <w:rsid w:val="0060667E"/>
    <w:rsid w:val="00613A99"/>
    <w:rsid w:val="00613F9A"/>
    <w:rsid w:val="006151AE"/>
    <w:rsid w:val="006172AB"/>
    <w:rsid w:val="00620182"/>
    <w:rsid w:val="0062137E"/>
    <w:rsid w:val="00622286"/>
    <w:rsid w:val="006233E6"/>
    <w:rsid w:val="006249D0"/>
    <w:rsid w:val="006251D1"/>
    <w:rsid w:val="00625B4C"/>
    <w:rsid w:val="006270EE"/>
    <w:rsid w:val="00631606"/>
    <w:rsid w:val="0064243E"/>
    <w:rsid w:val="00643482"/>
    <w:rsid w:val="00643675"/>
    <w:rsid w:val="0064604A"/>
    <w:rsid w:val="00646C1A"/>
    <w:rsid w:val="00650FA8"/>
    <w:rsid w:val="00664CD8"/>
    <w:rsid w:val="00665393"/>
    <w:rsid w:val="00666CC4"/>
    <w:rsid w:val="00666E4F"/>
    <w:rsid w:val="006677F0"/>
    <w:rsid w:val="00671A3D"/>
    <w:rsid w:val="006738ED"/>
    <w:rsid w:val="00676D77"/>
    <w:rsid w:val="00684115"/>
    <w:rsid w:val="00686710"/>
    <w:rsid w:val="00687A59"/>
    <w:rsid w:val="00690B01"/>
    <w:rsid w:val="00691ADA"/>
    <w:rsid w:val="006921F7"/>
    <w:rsid w:val="00693CB3"/>
    <w:rsid w:val="006951D8"/>
    <w:rsid w:val="006A58BD"/>
    <w:rsid w:val="006A5EC4"/>
    <w:rsid w:val="006A7188"/>
    <w:rsid w:val="006A7977"/>
    <w:rsid w:val="006B00D7"/>
    <w:rsid w:val="006B3482"/>
    <w:rsid w:val="006B5689"/>
    <w:rsid w:val="006B6080"/>
    <w:rsid w:val="006B6985"/>
    <w:rsid w:val="006C01E2"/>
    <w:rsid w:val="006C2B71"/>
    <w:rsid w:val="006C499E"/>
    <w:rsid w:val="006C7A26"/>
    <w:rsid w:val="006D2EBA"/>
    <w:rsid w:val="006D4456"/>
    <w:rsid w:val="006D5D93"/>
    <w:rsid w:val="006D5E90"/>
    <w:rsid w:val="006E1CD8"/>
    <w:rsid w:val="006E21F3"/>
    <w:rsid w:val="006E2C21"/>
    <w:rsid w:val="006E2D97"/>
    <w:rsid w:val="006E499F"/>
    <w:rsid w:val="006E7311"/>
    <w:rsid w:val="006F6226"/>
    <w:rsid w:val="006F71D6"/>
    <w:rsid w:val="00702399"/>
    <w:rsid w:val="00704179"/>
    <w:rsid w:val="00704FC6"/>
    <w:rsid w:val="00706C79"/>
    <w:rsid w:val="00715220"/>
    <w:rsid w:val="0071785C"/>
    <w:rsid w:val="00721358"/>
    <w:rsid w:val="00721B97"/>
    <w:rsid w:val="007220C0"/>
    <w:rsid w:val="00727F29"/>
    <w:rsid w:val="00730618"/>
    <w:rsid w:val="00733983"/>
    <w:rsid w:val="00734CF8"/>
    <w:rsid w:val="0074351F"/>
    <w:rsid w:val="00752D9B"/>
    <w:rsid w:val="007550B1"/>
    <w:rsid w:val="00755A3D"/>
    <w:rsid w:val="0075625D"/>
    <w:rsid w:val="0075785E"/>
    <w:rsid w:val="00761ED4"/>
    <w:rsid w:val="007639EF"/>
    <w:rsid w:val="00764AC9"/>
    <w:rsid w:val="00773F86"/>
    <w:rsid w:val="0077486D"/>
    <w:rsid w:val="00776BD3"/>
    <w:rsid w:val="00794669"/>
    <w:rsid w:val="00797733"/>
    <w:rsid w:val="007A27AF"/>
    <w:rsid w:val="007A4CC3"/>
    <w:rsid w:val="007A4F09"/>
    <w:rsid w:val="007B0957"/>
    <w:rsid w:val="007B1C82"/>
    <w:rsid w:val="007B1DCC"/>
    <w:rsid w:val="007B1FFF"/>
    <w:rsid w:val="007B73EB"/>
    <w:rsid w:val="007C0050"/>
    <w:rsid w:val="007C17E1"/>
    <w:rsid w:val="007C49B0"/>
    <w:rsid w:val="007C5CB3"/>
    <w:rsid w:val="007C6861"/>
    <w:rsid w:val="007D2FE3"/>
    <w:rsid w:val="007D3142"/>
    <w:rsid w:val="007D4D63"/>
    <w:rsid w:val="007D5AF9"/>
    <w:rsid w:val="007D624E"/>
    <w:rsid w:val="007E11DE"/>
    <w:rsid w:val="007E288C"/>
    <w:rsid w:val="007E2B6D"/>
    <w:rsid w:val="007E7028"/>
    <w:rsid w:val="007F5175"/>
    <w:rsid w:val="007F60BD"/>
    <w:rsid w:val="00802C72"/>
    <w:rsid w:val="008040A2"/>
    <w:rsid w:val="008044B1"/>
    <w:rsid w:val="00813674"/>
    <w:rsid w:val="0081530B"/>
    <w:rsid w:val="00817A23"/>
    <w:rsid w:val="00824DD8"/>
    <w:rsid w:val="00831236"/>
    <w:rsid w:val="008439C0"/>
    <w:rsid w:val="00843DA3"/>
    <w:rsid w:val="00850BAE"/>
    <w:rsid w:val="008578BF"/>
    <w:rsid w:val="00857BF6"/>
    <w:rsid w:val="00862A65"/>
    <w:rsid w:val="00865D2F"/>
    <w:rsid w:val="00881F98"/>
    <w:rsid w:val="008826EC"/>
    <w:rsid w:val="00883329"/>
    <w:rsid w:val="00883981"/>
    <w:rsid w:val="00886E28"/>
    <w:rsid w:val="008A108E"/>
    <w:rsid w:val="008A269F"/>
    <w:rsid w:val="008B0544"/>
    <w:rsid w:val="008B4C28"/>
    <w:rsid w:val="008B511E"/>
    <w:rsid w:val="008B5821"/>
    <w:rsid w:val="008C050F"/>
    <w:rsid w:val="008C381C"/>
    <w:rsid w:val="008C40EE"/>
    <w:rsid w:val="008C53D0"/>
    <w:rsid w:val="008D33D0"/>
    <w:rsid w:val="008E35C7"/>
    <w:rsid w:val="008E3814"/>
    <w:rsid w:val="008E3D4F"/>
    <w:rsid w:val="008E4A37"/>
    <w:rsid w:val="008E6797"/>
    <w:rsid w:val="008E7D48"/>
    <w:rsid w:val="008F09D4"/>
    <w:rsid w:val="008F15BC"/>
    <w:rsid w:val="008F2563"/>
    <w:rsid w:val="00901C44"/>
    <w:rsid w:val="00901FF5"/>
    <w:rsid w:val="00910028"/>
    <w:rsid w:val="00910BA5"/>
    <w:rsid w:val="00914916"/>
    <w:rsid w:val="00915FCC"/>
    <w:rsid w:val="00917EFC"/>
    <w:rsid w:val="00917F86"/>
    <w:rsid w:val="00920135"/>
    <w:rsid w:val="00921633"/>
    <w:rsid w:val="009235EC"/>
    <w:rsid w:val="009306DF"/>
    <w:rsid w:val="00933147"/>
    <w:rsid w:val="0093407E"/>
    <w:rsid w:val="00937E19"/>
    <w:rsid w:val="00942223"/>
    <w:rsid w:val="0095038C"/>
    <w:rsid w:val="009506A7"/>
    <w:rsid w:val="00952C06"/>
    <w:rsid w:val="0095311F"/>
    <w:rsid w:val="00953A59"/>
    <w:rsid w:val="00955179"/>
    <w:rsid w:val="009573DA"/>
    <w:rsid w:val="0095749B"/>
    <w:rsid w:val="00957B8D"/>
    <w:rsid w:val="00961963"/>
    <w:rsid w:val="009627B9"/>
    <w:rsid w:val="009635AD"/>
    <w:rsid w:val="00965621"/>
    <w:rsid w:val="00965F4E"/>
    <w:rsid w:val="0096651F"/>
    <w:rsid w:val="0097192C"/>
    <w:rsid w:val="009723A2"/>
    <w:rsid w:val="009772B6"/>
    <w:rsid w:val="0097742B"/>
    <w:rsid w:val="00980EC3"/>
    <w:rsid w:val="00984FD8"/>
    <w:rsid w:val="00990263"/>
    <w:rsid w:val="00990CA3"/>
    <w:rsid w:val="009918F3"/>
    <w:rsid w:val="00991C91"/>
    <w:rsid w:val="00992334"/>
    <w:rsid w:val="00993508"/>
    <w:rsid w:val="009975B2"/>
    <w:rsid w:val="009A3C2C"/>
    <w:rsid w:val="009A7D52"/>
    <w:rsid w:val="009C0622"/>
    <w:rsid w:val="009C4A60"/>
    <w:rsid w:val="009C6457"/>
    <w:rsid w:val="009D0B5A"/>
    <w:rsid w:val="009D1979"/>
    <w:rsid w:val="009E3CEE"/>
    <w:rsid w:val="009E4535"/>
    <w:rsid w:val="009E689B"/>
    <w:rsid w:val="009E7B34"/>
    <w:rsid w:val="009F1C2E"/>
    <w:rsid w:val="009F2B61"/>
    <w:rsid w:val="009F6FD0"/>
    <w:rsid w:val="009F769F"/>
    <w:rsid w:val="00A0067C"/>
    <w:rsid w:val="00A008A2"/>
    <w:rsid w:val="00A021BA"/>
    <w:rsid w:val="00A046F5"/>
    <w:rsid w:val="00A04ACF"/>
    <w:rsid w:val="00A04FAD"/>
    <w:rsid w:val="00A07A69"/>
    <w:rsid w:val="00A10E3C"/>
    <w:rsid w:val="00A175C8"/>
    <w:rsid w:val="00A23626"/>
    <w:rsid w:val="00A428DC"/>
    <w:rsid w:val="00A46017"/>
    <w:rsid w:val="00A5738E"/>
    <w:rsid w:val="00A619BB"/>
    <w:rsid w:val="00A66CCF"/>
    <w:rsid w:val="00A71D02"/>
    <w:rsid w:val="00A730F6"/>
    <w:rsid w:val="00A73164"/>
    <w:rsid w:val="00A7380F"/>
    <w:rsid w:val="00A80D8E"/>
    <w:rsid w:val="00A81461"/>
    <w:rsid w:val="00A8457E"/>
    <w:rsid w:val="00A8488B"/>
    <w:rsid w:val="00A86CE1"/>
    <w:rsid w:val="00A86CE6"/>
    <w:rsid w:val="00A86EB8"/>
    <w:rsid w:val="00A94C5D"/>
    <w:rsid w:val="00A958D6"/>
    <w:rsid w:val="00A97D3E"/>
    <w:rsid w:val="00AB2000"/>
    <w:rsid w:val="00AB2144"/>
    <w:rsid w:val="00AB2FB2"/>
    <w:rsid w:val="00AB4C88"/>
    <w:rsid w:val="00AB5A31"/>
    <w:rsid w:val="00AB7A1F"/>
    <w:rsid w:val="00AC15F8"/>
    <w:rsid w:val="00AC3418"/>
    <w:rsid w:val="00AC40F2"/>
    <w:rsid w:val="00AC604E"/>
    <w:rsid w:val="00AD2112"/>
    <w:rsid w:val="00AD4120"/>
    <w:rsid w:val="00AD64F7"/>
    <w:rsid w:val="00AD701B"/>
    <w:rsid w:val="00AE066D"/>
    <w:rsid w:val="00AE46BD"/>
    <w:rsid w:val="00AE7915"/>
    <w:rsid w:val="00AE7ED0"/>
    <w:rsid w:val="00AF144D"/>
    <w:rsid w:val="00AF19E1"/>
    <w:rsid w:val="00AF58A0"/>
    <w:rsid w:val="00B02F2E"/>
    <w:rsid w:val="00B02FC6"/>
    <w:rsid w:val="00B035CE"/>
    <w:rsid w:val="00B03F1C"/>
    <w:rsid w:val="00B05AD2"/>
    <w:rsid w:val="00B06B7C"/>
    <w:rsid w:val="00B07A4C"/>
    <w:rsid w:val="00B07D49"/>
    <w:rsid w:val="00B13D79"/>
    <w:rsid w:val="00B14D54"/>
    <w:rsid w:val="00B25665"/>
    <w:rsid w:val="00B30DF3"/>
    <w:rsid w:val="00B31A83"/>
    <w:rsid w:val="00B342F7"/>
    <w:rsid w:val="00B34E9A"/>
    <w:rsid w:val="00B37439"/>
    <w:rsid w:val="00B40940"/>
    <w:rsid w:val="00B4269C"/>
    <w:rsid w:val="00B45FFB"/>
    <w:rsid w:val="00B46677"/>
    <w:rsid w:val="00B51BC1"/>
    <w:rsid w:val="00B54C6A"/>
    <w:rsid w:val="00B563E2"/>
    <w:rsid w:val="00B570A7"/>
    <w:rsid w:val="00B604DA"/>
    <w:rsid w:val="00B635D2"/>
    <w:rsid w:val="00B65398"/>
    <w:rsid w:val="00B666CA"/>
    <w:rsid w:val="00B67500"/>
    <w:rsid w:val="00B67E27"/>
    <w:rsid w:val="00B70945"/>
    <w:rsid w:val="00B71858"/>
    <w:rsid w:val="00B71B27"/>
    <w:rsid w:val="00B7224D"/>
    <w:rsid w:val="00B72D4E"/>
    <w:rsid w:val="00B743F7"/>
    <w:rsid w:val="00B766DE"/>
    <w:rsid w:val="00B826A3"/>
    <w:rsid w:val="00B82B49"/>
    <w:rsid w:val="00B85EEA"/>
    <w:rsid w:val="00B87796"/>
    <w:rsid w:val="00B87DB3"/>
    <w:rsid w:val="00B91C44"/>
    <w:rsid w:val="00B95C9A"/>
    <w:rsid w:val="00BA2A16"/>
    <w:rsid w:val="00BA350F"/>
    <w:rsid w:val="00BA438D"/>
    <w:rsid w:val="00BA53EC"/>
    <w:rsid w:val="00BA6F0A"/>
    <w:rsid w:val="00BB0CA4"/>
    <w:rsid w:val="00BB421A"/>
    <w:rsid w:val="00BB4E46"/>
    <w:rsid w:val="00BC2872"/>
    <w:rsid w:val="00BC30F2"/>
    <w:rsid w:val="00BD575D"/>
    <w:rsid w:val="00BE32C0"/>
    <w:rsid w:val="00BF03B6"/>
    <w:rsid w:val="00BF07B0"/>
    <w:rsid w:val="00BF2660"/>
    <w:rsid w:val="00BF4A45"/>
    <w:rsid w:val="00BF6CE2"/>
    <w:rsid w:val="00BF780E"/>
    <w:rsid w:val="00C10513"/>
    <w:rsid w:val="00C10FA1"/>
    <w:rsid w:val="00C12FE4"/>
    <w:rsid w:val="00C13476"/>
    <w:rsid w:val="00C15989"/>
    <w:rsid w:val="00C15EDD"/>
    <w:rsid w:val="00C1778E"/>
    <w:rsid w:val="00C21341"/>
    <w:rsid w:val="00C21816"/>
    <w:rsid w:val="00C232F9"/>
    <w:rsid w:val="00C24734"/>
    <w:rsid w:val="00C258F1"/>
    <w:rsid w:val="00C27C2B"/>
    <w:rsid w:val="00C27DB7"/>
    <w:rsid w:val="00C31A0D"/>
    <w:rsid w:val="00C36BA8"/>
    <w:rsid w:val="00C42791"/>
    <w:rsid w:val="00C439F6"/>
    <w:rsid w:val="00C47ECA"/>
    <w:rsid w:val="00C50219"/>
    <w:rsid w:val="00C53849"/>
    <w:rsid w:val="00C53E43"/>
    <w:rsid w:val="00C541EE"/>
    <w:rsid w:val="00C6404B"/>
    <w:rsid w:val="00C6468F"/>
    <w:rsid w:val="00C87D16"/>
    <w:rsid w:val="00C91435"/>
    <w:rsid w:val="00C92853"/>
    <w:rsid w:val="00C952EB"/>
    <w:rsid w:val="00CA032B"/>
    <w:rsid w:val="00CA3EC0"/>
    <w:rsid w:val="00CA7B83"/>
    <w:rsid w:val="00CB05C2"/>
    <w:rsid w:val="00CB1828"/>
    <w:rsid w:val="00CB36B4"/>
    <w:rsid w:val="00CB4384"/>
    <w:rsid w:val="00CB5AB0"/>
    <w:rsid w:val="00CB6DF2"/>
    <w:rsid w:val="00CC2278"/>
    <w:rsid w:val="00CD0322"/>
    <w:rsid w:val="00CD1089"/>
    <w:rsid w:val="00CD32E4"/>
    <w:rsid w:val="00CD40AF"/>
    <w:rsid w:val="00CD5AC3"/>
    <w:rsid w:val="00CD6012"/>
    <w:rsid w:val="00CE0638"/>
    <w:rsid w:val="00CE09E2"/>
    <w:rsid w:val="00CE1710"/>
    <w:rsid w:val="00CE4835"/>
    <w:rsid w:val="00CE6986"/>
    <w:rsid w:val="00CE7EE3"/>
    <w:rsid w:val="00CF13A5"/>
    <w:rsid w:val="00CF6252"/>
    <w:rsid w:val="00CF65E7"/>
    <w:rsid w:val="00CF6A75"/>
    <w:rsid w:val="00CF7A65"/>
    <w:rsid w:val="00CF7F69"/>
    <w:rsid w:val="00D02925"/>
    <w:rsid w:val="00D03F5C"/>
    <w:rsid w:val="00D05CA3"/>
    <w:rsid w:val="00D078C9"/>
    <w:rsid w:val="00D1075B"/>
    <w:rsid w:val="00D2145F"/>
    <w:rsid w:val="00D22100"/>
    <w:rsid w:val="00D2275A"/>
    <w:rsid w:val="00D22F5A"/>
    <w:rsid w:val="00D27913"/>
    <w:rsid w:val="00D32930"/>
    <w:rsid w:val="00D463E1"/>
    <w:rsid w:val="00D5072B"/>
    <w:rsid w:val="00D53D77"/>
    <w:rsid w:val="00D603C3"/>
    <w:rsid w:val="00D617AD"/>
    <w:rsid w:val="00D62590"/>
    <w:rsid w:val="00D6351B"/>
    <w:rsid w:val="00D65431"/>
    <w:rsid w:val="00D73CE6"/>
    <w:rsid w:val="00D87BBD"/>
    <w:rsid w:val="00D93D9B"/>
    <w:rsid w:val="00D97379"/>
    <w:rsid w:val="00D97430"/>
    <w:rsid w:val="00DA1C66"/>
    <w:rsid w:val="00DA3CFB"/>
    <w:rsid w:val="00DA42EB"/>
    <w:rsid w:val="00DA4950"/>
    <w:rsid w:val="00DA61F2"/>
    <w:rsid w:val="00DA749D"/>
    <w:rsid w:val="00DB6318"/>
    <w:rsid w:val="00DB654B"/>
    <w:rsid w:val="00DB6709"/>
    <w:rsid w:val="00DC06D9"/>
    <w:rsid w:val="00DC5BBC"/>
    <w:rsid w:val="00DC6D5F"/>
    <w:rsid w:val="00DC70C6"/>
    <w:rsid w:val="00DC7CBA"/>
    <w:rsid w:val="00DD07C4"/>
    <w:rsid w:val="00DD1252"/>
    <w:rsid w:val="00DD2289"/>
    <w:rsid w:val="00DD28CF"/>
    <w:rsid w:val="00DD6E03"/>
    <w:rsid w:val="00DE1552"/>
    <w:rsid w:val="00DE33F5"/>
    <w:rsid w:val="00DE3CCE"/>
    <w:rsid w:val="00DF278B"/>
    <w:rsid w:val="00DF2B73"/>
    <w:rsid w:val="00DF3809"/>
    <w:rsid w:val="00DF5221"/>
    <w:rsid w:val="00DF7174"/>
    <w:rsid w:val="00E003A7"/>
    <w:rsid w:val="00E02085"/>
    <w:rsid w:val="00E11E65"/>
    <w:rsid w:val="00E126D3"/>
    <w:rsid w:val="00E12B8A"/>
    <w:rsid w:val="00E15653"/>
    <w:rsid w:val="00E20CBF"/>
    <w:rsid w:val="00E249B8"/>
    <w:rsid w:val="00E24E3A"/>
    <w:rsid w:val="00E254A2"/>
    <w:rsid w:val="00E264EB"/>
    <w:rsid w:val="00E26DB4"/>
    <w:rsid w:val="00E3689F"/>
    <w:rsid w:val="00E41BDA"/>
    <w:rsid w:val="00E4494D"/>
    <w:rsid w:val="00E44E76"/>
    <w:rsid w:val="00E47482"/>
    <w:rsid w:val="00E5047E"/>
    <w:rsid w:val="00E51D49"/>
    <w:rsid w:val="00E53CED"/>
    <w:rsid w:val="00E62AB2"/>
    <w:rsid w:val="00E64321"/>
    <w:rsid w:val="00E66533"/>
    <w:rsid w:val="00E66588"/>
    <w:rsid w:val="00E726D4"/>
    <w:rsid w:val="00E73923"/>
    <w:rsid w:val="00E7661C"/>
    <w:rsid w:val="00E806ED"/>
    <w:rsid w:val="00E825CF"/>
    <w:rsid w:val="00E83291"/>
    <w:rsid w:val="00E91D58"/>
    <w:rsid w:val="00E92032"/>
    <w:rsid w:val="00E95DA1"/>
    <w:rsid w:val="00E963D1"/>
    <w:rsid w:val="00E97626"/>
    <w:rsid w:val="00EA0824"/>
    <w:rsid w:val="00EA5510"/>
    <w:rsid w:val="00EA5D6E"/>
    <w:rsid w:val="00EB6DCE"/>
    <w:rsid w:val="00EB6F2F"/>
    <w:rsid w:val="00EC3D17"/>
    <w:rsid w:val="00EC4B58"/>
    <w:rsid w:val="00EC661F"/>
    <w:rsid w:val="00EC70C8"/>
    <w:rsid w:val="00EC7475"/>
    <w:rsid w:val="00EC7EAD"/>
    <w:rsid w:val="00ED03EC"/>
    <w:rsid w:val="00ED1B5B"/>
    <w:rsid w:val="00ED2E19"/>
    <w:rsid w:val="00ED3ACB"/>
    <w:rsid w:val="00ED534A"/>
    <w:rsid w:val="00ED6DE0"/>
    <w:rsid w:val="00ED6EF4"/>
    <w:rsid w:val="00ED73BE"/>
    <w:rsid w:val="00EE0735"/>
    <w:rsid w:val="00EE7370"/>
    <w:rsid w:val="00EF4002"/>
    <w:rsid w:val="00EF7570"/>
    <w:rsid w:val="00F00694"/>
    <w:rsid w:val="00F025DF"/>
    <w:rsid w:val="00F02C4F"/>
    <w:rsid w:val="00F02DF4"/>
    <w:rsid w:val="00F03F40"/>
    <w:rsid w:val="00F040F2"/>
    <w:rsid w:val="00F047E7"/>
    <w:rsid w:val="00F0590B"/>
    <w:rsid w:val="00F05AD8"/>
    <w:rsid w:val="00F06524"/>
    <w:rsid w:val="00F06A9A"/>
    <w:rsid w:val="00F11312"/>
    <w:rsid w:val="00F11AA8"/>
    <w:rsid w:val="00F12FA1"/>
    <w:rsid w:val="00F13295"/>
    <w:rsid w:val="00F17F18"/>
    <w:rsid w:val="00F26F13"/>
    <w:rsid w:val="00F26F26"/>
    <w:rsid w:val="00F322CA"/>
    <w:rsid w:val="00F32819"/>
    <w:rsid w:val="00F338B1"/>
    <w:rsid w:val="00F346E0"/>
    <w:rsid w:val="00F414D3"/>
    <w:rsid w:val="00F41812"/>
    <w:rsid w:val="00F54CEC"/>
    <w:rsid w:val="00F55EDE"/>
    <w:rsid w:val="00F57145"/>
    <w:rsid w:val="00F57C23"/>
    <w:rsid w:val="00F6513A"/>
    <w:rsid w:val="00F6534A"/>
    <w:rsid w:val="00F671E0"/>
    <w:rsid w:val="00F73CA6"/>
    <w:rsid w:val="00F74B8F"/>
    <w:rsid w:val="00F772E4"/>
    <w:rsid w:val="00F806F4"/>
    <w:rsid w:val="00F83C7C"/>
    <w:rsid w:val="00F87F66"/>
    <w:rsid w:val="00F92231"/>
    <w:rsid w:val="00F95033"/>
    <w:rsid w:val="00F97F94"/>
    <w:rsid w:val="00FA0FB3"/>
    <w:rsid w:val="00FA1E6A"/>
    <w:rsid w:val="00FA2315"/>
    <w:rsid w:val="00FA3300"/>
    <w:rsid w:val="00FB18FC"/>
    <w:rsid w:val="00FB2005"/>
    <w:rsid w:val="00FB20B1"/>
    <w:rsid w:val="00FB2F38"/>
    <w:rsid w:val="00FB443D"/>
    <w:rsid w:val="00FB4C9E"/>
    <w:rsid w:val="00FB5223"/>
    <w:rsid w:val="00FB5D4F"/>
    <w:rsid w:val="00FB5E97"/>
    <w:rsid w:val="00FC0C22"/>
    <w:rsid w:val="00FC423E"/>
    <w:rsid w:val="00FC438B"/>
    <w:rsid w:val="00FC57AD"/>
    <w:rsid w:val="00FC6D0E"/>
    <w:rsid w:val="00FD0C9C"/>
    <w:rsid w:val="00FD0D15"/>
    <w:rsid w:val="00FE7814"/>
    <w:rsid w:val="00FF16B2"/>
    <w:rsid w:val="00FF55D0"/>
    <w:rsid w:val="00FF570D"/>
    <w:rsid w:val="00FF6E97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88250-30D3-4492-BBA0-4EECD82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7D31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73F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21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3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3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3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3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227A29"/>
    <w:rPr>
      <w:b/>
      <w:bCs/>
      <w:smallCaps/>
      <w:spacing w:val="5"/>
    </w:rPr>
  </w:style>
  <w:style w:type="paragraph" w:styleId="Revisin">
    <w:name w:val="Revision"/>
    <w:hidden/>
    <w:uiPriority w:val="99"/>
    <w:semiHidden/>
    <w:rsid w:val="001B46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4F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6ED"/>
  </w:style>
  <w:style w:type="paragraph" w:styleId="Piedepgina">
    <w:name w:val="footer"/>
    <w:basedOn w:val="Normal"/>
    <w:link w:val="Piedepgina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6ED"/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F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65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7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8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9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73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24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69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83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7D2DEC9CB2C46859250FF745C0C82" ma:contentTypeVersion="1" ma:contentTypeDescription="Crear nuevo documento." ma:contentTypeScope="" ma:versionID="fed8b45893651aba8616201a70ed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378875cddfac77a57791f43687aed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B904-FE55-4B9D-9274-51550B25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84786-EBA5-4935-B0B4-6ACEE2EF7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96DA2-5DFB-4069-BA91-11333D3DEC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66343D-0921-4929-92A6-87B6AC8A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Alejandra Baca Pérez de Tejada</dc:creator>
  <cp:lastModifiedBy>Hugo Enrique Villeda Gutierrez</cp:lastModifiedBy>
  <cp:revision>2</cp:revision>
  <cp:lastPrinted>2015-10-30T18:14:00Z</cp:lastPrinted>
  <dcterms:created xsi:type="dcterms:W3CDTF">2020-08-31T21:13:00Z</dcterms:created>
  <dcterms:modified xsi:type="dcterms:W3CDTF">2020-08-3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D2DEC9CB2C46859250FF745C0C82</vt:lpwstr>
  </property>
</Properties>
</file>